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5829B339"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B34C9F">
        <w:rPr>
          <w:rFonts w:ascii="Arial" w:hAnsi="Arial" w:cs="Arial"/>
          <w:b/>
          <w:bCs/>
          <w:sz w:val="24"/>
          <w:szCs w:val="24"/>
        </w:rPr>
        <w:t>1</w:t>
      </w:r>
      <w:r w:rsidR="008D2C5F">
        <w:rPr>
          <w:rFonts w:ascii="Arial" w:hAnsi="Arial" w:cs="Arial"/>
          <w:b/>
          <w:bCs/>
          <w:sz w:val="24"/>
          <w:szCs w:val="24"/>
        </w:rPr>
        <w:t>7</w:t>
      </w:r>
      <w:r w:rsidR="00B34C9F">
        <w:rPr>
          <w:rFonts w:ascii="Arial" w:hAnsi="Arial" w:cs="Arial"/>
          <w:b/>
          <w:bCs/>
          <w:sz w:val="24"/>
          <w:szCs w:val="24"/>
        </w:rPr>
        <w:t>/</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317ABF4E" w:rsidR="006927F4" w:rsidRPr="003C66EE" w:rsidRDefault="008D2C5F" w:rsidP="0065372B">
            <w:pPr>
              <w:spacing w:before="40" w:after="40"/>
              <w:jc w:val="both"/>
              <w:rPr>
                <w:rFonts w:ascii="Arial" w:hAnsi="Arial" w:cs="Arial"/>
              </w:rPr>
            </w:pPr>
            <w:r>
              <w:rPr>
                <w:rFonts w:ascii="Arial" w:hAnsi="Arial" w:cs="Arial"/>
              </w:rPr>
              <w:t>GIANCARLO PETERLONGO LORENZINI MENGOTTO</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0C8CDAAF" w:rsidR="006927F4" w:rsidRPr="003C66EE" w:rsidRDefault="00723240" w:rsidP="008D2C5F">
            <w:pPr>
              <w:spacing w:before="40" w:after="40"/>
              <w:jc w:val="both"/>
              <w:rPr>
                <w:rFonts w:ascii="Arial" w:hAnsi="Arial" w:cs="Arial"/>
              </w:rPr>
            </w:pPr>
            <w:r>
              <w:rPr>
                <w:rFonts w:ascii="Arial" w:hAnsi="Arial" w:cs="Arial"/>
              </w:rPr>
              <w:t xml:space="preserve">AARC </w:t>
            </w:r>
            <w:r w:rsidR="002F7F1A">
              <w:rPr>
                <w:rFonts w:ascii="Arial" w:hAnsi="Arial" w:cs="Arial"/>
              </w:rPr>
              <w:t>4</w:t>
            </w:r>
            <w:r w:rsidR="008D2C5F">
              <w:rPr>
                <w:rFonts w:ascii="Arial" w:hAnsi="Arial" w:cs="Arial"/>
              </w:rPr>
              <w:t>27</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3E48B79E" w:rsidR="006927F4" w:rsidRPr="003C66EE" w:rsidRDefault="008D2C5F" w:rsidP="0065372B">
            <w:pPr>
              <w:spacing w:before="40" w:after="40"/>
              <w:jc w:val="both"/>
              <w:rPr>
                <w:rFonts w:ascii="Arial" w:hAnsi="Arial" w:cs="Arial"/>
              </w:rPr>
            </w:pPr>
            <w:r>
              <w:rPr>
                <w:rFonts w:ascii="Arial" w:hAnsi="Arial" w:cs="Arial"/>
              </w:rPr>
              <w:t>587.159.750-53</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01EB3798" w:rsidR="006927F4" w:rsidRPr="003C66EE" w:rsidRDefault="008D2C5F" w:rsidP="00471118">
            <w:pPr>
              <w:spacing w:before="40" w:after="40"/>
              <w:jc w:val="both"/>
              <w:rPr>
                <w:rFonts w:ascii="Arial" w:hAnsi="Arial" w:cs="Arial"/>
              </w:rPr>
            </w:pPr>
            <w:r>
              <w:rPr>
                <w:rFonts w:ascii="Arial" w:hAnsi="Arial" w:cs="Arial"/>
              </w:rPr>
              <w:t>4032208532</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11E191B4" w:rsidR="006927F4" w:rsidRPr="003C66EE" w:rsidRDefault="002F7F1A" w:rsidP="008D2C5F">
            <w:pPr>
              <w:spacing w:before="40" w:after="40"/>
              <w:jc w:val="both"/>
              <w:rPr>
                <w:rFonts w:ascii="Arial" w:hAnsi="Arial" w:cs="Arial"/>
              </w:rPr>
            </w:pPr>
            <w:r>
              <w:rPr>
                <w:rFonts w:ascii="Arial" w:hAnsi="Arial" w:cs="Arial"/>
              </w:rPr>
              <w:t xml:space="preserve">Rua </w:t>
            </w:r>
            <w:r w:rsidR="008D2C5F">
              <w:rPr>
                <w:rFonts w:ascii="Arial" w:hAnsi="Arial" w:cs="Arial"/>
              </w:rPr>
              <w:t>Sinimbu, 1878 – Sala 601 – Centro – Caxias do Sul/RS – CEP: 95020-</w:t>
            </w:r>
            <w:proofErr w:type="gramStart"/>
            <w:r w:rsidR="008D2C5F">
              <w:rPr>
                <w:rFonts w:ascii="Arial" w:hAnsi="Arial" w:cs="Arial"/>
              </w:rPr>
              <w:t>002</w:t>
            </w:r>
            <w:proofErr w:type="gramEnd"/>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0F8AC6AB"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8D2C5F" w:rsidRPr="008D2C5F">
        <w:rPr>
          <w:rFonts w:ascii="Arial" w:hAnsi="Arial" w:cs="Arial"/>
          <w:b/>
        </w:rPr>
        <w:t>GIANCARLO PETERLONGO LORENZINI MENGOTTO</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175C1E57" w:rsidR="001C109D" w:rsidRDefault="001C109D" w:rsidP="001C109D">
      <w:pPr>
        <w:spacing w:line="358" w:lineRule="auto"/>
        <w:ind w:left="10" w:right="49"/>
        <w:jc w:val="center"/>
        <w:rPr>
          <w:rFonts w:ascii="Arial" w:hAnsi="Arial" w:cs="Arial"/>
        </w:rPr>
      </w:pPr>
      <w:r>
        <w:rPr>
          <w:rFonts w:ascii="Arial" w:hAnsi="Arial" w:cs="Arial"/>
        </w:rPr>
        <w:t xml:space="preserve">Meleiro, </w:t>
      </w:r>
      <w:r w:rsidR="002F7F1A">
        <w:rPr>
          <w:rFonts w:ascii="Arial" w:hAnsi="Arial" w:cs="Arial"/>
        </w:rPr>
        <w:t xml:space="preserve">06 de abril </w:t>
      </w:r>
      <w:r>
        <w:rPr>
          <w:rFonts w:ascii="Arial" w:hAnsi="Arial" w:cs="Arial"/>
        </w:rPr>
        <w:t>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28E4" w14:textId="77777777" w:rsidR="00BF44A9" w:rsidRDefault="00BF44A9">
      <w:r>
        <w:separator/>
      </w:r>
    </w:p>
  </w:endnote>
  <w:endnote w:type="continuationSeparator" w:id="0">
    <w:p w14:paraId="27454AE1" w14:textId="77777777" w:rsidR="00BF44A9" w:rsidRDefault="00BF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8206B3">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8206B3">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F525C" w14:textId="77777777" w:rsidR="00BF44A9" w:rsidRDefault="00BF44A9">
      <w:r>
        <w:separator/>
      </w:r>
    </w:p>
  </w:footnote>
  <w:footnote w:type="continuationSeparator" w:id="0">
    <w:p w14:paraId="236951B9" w14:textId="77777777" w:rsidR="00BF44A9" w:rsidRDefault="00BF4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61E16EA1" w14:textId="77777777" w:rsidR="00D31B70" w:rsidRDefault="00D31B70"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D31B70">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5CAB"/>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1F5D"/>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0BCC"/>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9CC"/>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2F7F1A"/>
    <w:rsid w:val="00301816"/>
    <w:rsid w:val="00302421"/>
    <w:rsid w:val="003035C5"/>
    <w:rsid w:val="00303B90"/>
    <w:rsid w:val="0030677D"/>
    <w:rsid w:val="003105B5"/>
    <w:rsid w:val="00310700"/>
    <w:rsid w:val="00311B90"/>
    <w:rsid w:val="003130E0"/>
    <w:rsid w:val="00313325"/>
    <w:rsid w:val="003150A8"/>
    <w:rsid w:val="003168B5"/>
    <w:rsid w:val="003169D9"/>
    <w:rsid w:val="00317173"/>
    <w:rsid w:val="00317D31"/>
    <w:rsid w:val="0032019E"/>
    <w:rsid w:val="00320621"/>
    <w:rsid w:val="00321A0A"/>
    <w:rsid w:val="00323DAB"/>
    <w:rsid w:val="00323DDE"/>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287"/>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118"/>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2B3"/>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2655"/>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014A"/>
    <w:rsid w:val="00757126"/>
    <w:rsid w:val="007614D4"/>
    <w:rsid w:val="007628BA"/>
    <w:rsid w:val="007631C2"/>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06B3"/>
    <w:rsid w:val="0082294D"/>
    <w:rsid w:val="008249E1"/>
    <w:rsid w:val="008271C6"/>
    <w:rsid w:val="00827274"/>
    <w:rsid w:val="0083062D"/>
    <w:rsid w:val="0083099C"/>
    <w:rsid w:val="00830BAC"/>
    <w:rsid w:val="00831AE2"/>
    <w:rsid w:val="0083432E"/>
    <w:rsid w:val="008369F7"/>
    <w:rsid w:val="00837224"/>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DBA"/>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4AED"/>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2C5F"/>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6157"/>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1C1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0B51"/>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131A"/>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3E9E"/>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C9F"/>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672B7"/>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01"/>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4A9"/>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1B70"/>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0975"/>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96A60"/>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D862-35FE-4C75-9760-850FD620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35</Words>
  <Characters>127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504</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50</cp:revision>
  <cp:lastPrinted>2021-04-09T17:40:00Z</cp:lastPrinted>
  <dcterms:created xsi:type="dcterms:W3CDTF">2021-02-12T16:38:00Z</dcterms:created>
  <dcterms:modified xsi:type="dcterms:W3CDTF">2021-04-09T17:40:00Z</dcterms:modified>
</cp:coreProperties>
</file>